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1D38CBFA" w:rsidR="001257F4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6F5E627" w14:textId="6E4C7623" w:rsidR="00F32078" w:rsidRPr="00F32078" w:rsidRDefault="00F32078" w:rsidP="00F3207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val="el-GR"/>
        </w:rPr>
      </w:pPr>
      <w:bookmarkStart w:id="0" w:name="_GoBack"/>
      <w:r w:rsidRPr="00F32078">
        <w:rPr>
          <w:rFonts w:ascii="Century Gothic" w:hAnsi="Century Gothic"/>
          <w:b/>
          <w:sz w:val="20"/>
          <w:szCs w:val="20"/>
          <w:lang w:val="el-GR"/>
        </w:rPr>
        <w:t>ΑΝΑΚΟΙΝΟΠΟΙΗΣΗ ΣΤΟ ΟΡΘΟ</w:t>
      </w:r>
    </w:p>
    <w:bookmarkEnd w:id="0"/>
    <w:p w14:paraId="4D04FE30" w14:textId="17ED068F" w:rsidR="00304F30" w:rsidRPr="00304F30" w:rsidRDefault="00304F30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 w:rsidR="003A1F04">
        <w:rPr>
          <w:rFonts w:ascii="Century Gothic" w:hAnsi="Century Gothic"/>
          <w:sz w:val="20"/>
          <w:szCs w:val="20"/>
        </w:rPr>
        <w:t>7</w:t>
      </w:r>
      <w:r w:rsidR="00F10CBB">
        <w:rPr>
          <w:rFonts w:ascii="Century Gothic" w:hAnsi="Century Gothic"/>
          <w:sz w:val="20"/>
          <w:szCs w:val="20"/>
          <w:lang w:val="el-GR"/>
        </w:rPr>
        <w:t xml:space="preserve"> </w:t>
      </w:r>
      <w:r w:rsidR="003A1F04">
        <w:rPr>
          <w:rFonts w:ascii="Century Gothic" w:hAnsi="Century Gothic"/>
          <w:sz w:val="20"/>
          <w:szCs w:val="20"/>
          <w:lang w:val="el-GR"/>
        </w:rPr>
        <w:t>Φεβρουαρ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1</w:t>
      </w:r>
      <w:r w:rsidR="00F10CBB">
        <w:rPr>
          <w:rFonts w:ascii="Century Gothic" w:hAnsi="Century Gothic"/>
          <w:sz w:val="20"/>
          <w:szCs w:val="20"/>
          <w:lang w:val="el-GR"/>
        </w:rPr>
        <w:t>9</w:t>
      </w:r>
    </w:p>
    <w:p w14:paraId="23570228" w14:textId="488C1349" w:rsidR="002F679B" w:rsidRPr="00304F30" w:rsidRDefault="00304F30" w:rsidP="00304F30">
      <w:pPr>
        <w:spacing w:after="0" w:line="240" w:lineRule="auto"/>
        <w:rPr>
          <w:rFonts w:ascii="Century Gothic" w:eastAsia="Malgun Gothic" w:hAnsi="Century Gothic" w:cs="Times New Roman"/>
          <w:sz w:val="20"/>
          <w:szCs w:val="20"/>
          <w:lang w:val="el-GR" w:eastAsia="ko-K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Αρ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>.: 1</w:t>
      </w:r>
      <w:r w:rsidR="003A1F04">
        <w:rPr>
          <w:rFonts w:ascii="Century Gothic" w:hAnsi="Century Gothic"/>
          <w:sz w:val="20"/>
          <w:szCs w:val="20"/>
          <w:lang w:val="el-GR"/>
        </w:rPr>
        <w:t>405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4"/>
        <w:gridCol w:w="5528"/>
      </w:tblGrid>
      <w:tr w:rsidR="00304F30" w:rsidRPr="00F32078" w14:paraId="1A75B97A" w14:textId="77777777" w:rsidTr="00F23A9D">
        <w:trPr>
          <w:trHeight w:val="271"/>
        </w:trPr>
        <w:tc>
          <w:tcPr>
            <w:tcW w:w="567" w:type="dxa"/>
            <w:vAlign w:val="center"/>
          </w:tcPr>
          <w:p w14:paraId="5A773AE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254" w:type="dxa"/>
          </w:tcPr>
          <w:p w14:paraId="2B1B116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87838D8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ΧΟΛΕΙΟ</w:t>
            </w:r>
          </w:p>
        </w:tc>
        <w:tc>
          <w:tcPr>
            <w:tcW w:w="5528" w:type="dxa"/>
          </w:tcPr>
          <w:p w14:paraId="237D56C0" w14:textId="3DD0194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ΙΔΙΩΤΙΚΟ ΙΣΟΤΙΜΟ ΛΥΚΕΙΟ ΚΟΛΛΕΓΙΟΥ 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A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ΘΗΝΩΝ </w:t>
            </w:r>
          </w:p>
        </w:tc>
      </w:tr>
      <w:tr w:rsidR="00304F30" w:rsidRPr="00457534" w14:paraId="6DC409C6" w14:textId="77777777" w:rsidTr="00F23A9D">
        <w:trPr>
          <w:trHeight w:val="458"/>
        </w:trPr>
        <w:tc>
          <w:tcPr>
            <w:tcW w:w="567" w:type="dxa"/>
          </w:tcPr>
          <w:p w14:paraId="315939D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70DA4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254" w:type="dxa"/>
          </w:tcPr>
          <w:p w14:paraId="715E85D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ΟΡΙΣΜΟΣ/ΟΙ-ΗΜΕΡΟΜΗΝΙΑ ΑΝΑΧΩΡΗΣΗΣ </w:t>
            </w:r>
          </w:p>
          <w:p w14:paraId="5240781E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Ι ΕΠΙΣΤΡΟΦΗΣ</w:t>
            </w:r>
          </w:p>
        </w:tc>
        <w:tc>
          <w:tcPr>
            <w:tcW w:w="5528" w:type="dxa"/>
          </w:tcPr>
          <w:p w14:paraId="0E4D04F9" w14:textId="57B4F051" w:rsidR="00304F30" w:rsidRPr="00304F30" w:rsidRDefault="00741E22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ΑΜΟΣ – ΠΟΛΙΤΙΣΤΙΚΟ ΠΡΟΓΡΑΜΜΑ</w:t>
            </w:r>
          </w:p>
          <w:p w14:paraId="7A3FC8BF" w14:textId="4DFC2B3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ΠΟ </w:t>
            </w:r>
            <w:r w:rsidR="00741E2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ΕΜΠΤΗ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741E2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  <w:r w:rsidR="00457534" w:rsidRPr="0045753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0</w:t>
            </w:r>
            <w:r w:rsidR="00741E2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-2019 </w:t>
            </w:r>
            <w:r w:rsidR="0045753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ΕΣΗΜΕΡΙΑΝΗ ΠΤΗΣΗ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  <w:p w14:paraId="7C052E09" w14:textId="5E12BB8A" w:rsidR="00304F30" w:rsidRPr="00304F30" w:rsidRDefault="00304F30" w:rsidP="00741E22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ΕΩΣ </w:t>
            </w:r>
            <w:r w:rsidR="00741E2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ΥΡΙΑΚΗ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741E2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7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-03-2019 </w:t>
            </w:r>
            <w:r w:rsidR="0045753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ΕΣΗΜΕΡΙΑΝΗ ΠΤΗΣΗ</w:t>
            </w:r>
          </w:p>
        </w:tc>
      </w:tr>
      <w:tr w:rsidR="00304F30" w:rsidRPr="00304F30" w14:paraId="7AB816A4" w14:textId="77777777" w:rsidTr="00F23A9D">
        <w:trPr>
          <w:trHeight w:val="458"/>
        </w:trPr>
        <w:tc>
          <w:tcPr>
            <w:tcW w:w="567" w:type="dxa"/>
          </w:tcPr>
          <w:p w14:paraId="14B7F08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6F93782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254" w:type="dxa"/>
          </w:tcPr>
          <w:p w14:paraId="07748B5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ΒΛΕΠΟΜΕΝΟΣ ΑΡΙΘΜΟΣ ΣΥΜΜΕΤΕΧΟΝΤΩΝ</w:t>
            </w:r>
          </w:p>
          <w:p w14:paraId="1D1169AF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ΑΘΗΤΕΣ-ΚΑΘΗΓΗΤΕΣ)</w:t>
            </w:r>
          </w:p>
        </w:tc>
        <w:tc>
          <w:tcPr>
            <w:tcW w:w="5528" w:type="dxa"/>
          </w:tcPr>
          <w:p w14:paraId="40102E73" w14:textId="5F00B3D9" w:rsidR="00304F30" w:rsidRPr="00304F30" w:rsidRDefault="00741E22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7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</w:p>
          <w:p w14:paraId="47D2BD61" w14:textId="27B82B9D" w:rsidR="00304F30" w:rsidRPr="00304F30" w:rsidRDefault="00910036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ΚΑΘΗΓΗΤΕΣ (ΑΡΧΗΓΟΣ-ΣΥΝΟΔΟΣ)</w:t>
            </w:r>
          </w:p>
        </w:tc>
      </w:tr>
      <w:tr w:rsidR="00304F30" w:rsidRPr="00F32078" w14:paraId="0950065D" w14:textId="77777777" w:rsidTr="00F23A9D">
        <w:trPr>
          <w:trHeight w:val="458"/>
        </w:trPr>
        <w:tc>
          <w:tcPr>
            <w:tcW w:w="567" w:type="dxa"/>
          </w:tcPr>
          <w:p w14:paraId="03497AB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34F51F3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254" w:type="dxa"/>
          </w:tcPr>
          <w:p w14:paraId="3ABC247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ΜΕΤΑΦΟΡΙΚΟ ΜΕΣΟ/Α-</w:t>
            </w:r>
          </w:p>
          <w:p w14:paraId="5ECF56F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</w:tc>
        <w:tc>
          <w:tcPr>
            <w:tcW w:w="5528" w:type="dxa"/>
          </w:tcPr>
          <w:p w14:paraId="77801FC7" w14:textId="5B343ADA" w:rsidR="00304F30" w:rsidRPr="00304F30" w:rsidRDefault="00304F30" w:rsidP="00741E22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ΕΡΟΠΟΡΙΚΩΣ ΑΠΟ ΑΘΗΝΑ </w:t>
            </w:r>
            <w:r w:rsidR="00AB32D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ΠΡΟΣ </w:t>
            </w:r>
            <w:r w:rsidR="00741E2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ΑΜΟ</w:t>
            </w:r>
            <w:r w:rsidR="00AB32D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Ε ΕΠΙΣΤΡΟΦΗ</w:t>
            </w:r>
          </w:p>
        </w:tc>
      </w:tr>
      <w:tr w:rsidR="00304F30" w:rsidRPr="00F32078" w14:paraId="4774CB0F" w14:textId="77777777" w:rsidTr="00F23A9D">
        <w:trPr>
          <w:trHeight w:val="933"/>
        </w:trPr>
        <w:tc>
          <w:tcPr>
            <w:tcW w:w="567" w:type="dxa"/>
          </w:tcPr>
          <w:p w14:paraId="5E10D50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6C8828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254" w:type="dxa"/>
          </w:tcPr>
          <w:p w14:paraId="1545000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ΗΓΟΡΙΑ ΚΑΤΑΛΥΜΑΤΟΣ-</w:t>
            </w:r>
          </w:p>
          <w:p w14:paraId="131E540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  <w:p w14:paraId="0D8B2BDA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ΟΝΟΚΛΙΝΑ/ΔΙΚΛΙΝΑ/ΤΡΙΚΛΙΝΑ-</w:t>
            </w:r>
          </w:p>
          <w:p w14:paraId="2F1DF5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ΩΙΝΟ Ή ΗΜΙΔΙΑΤΡΟΦΗ) </w:t>
            </w:r>
          </w:p>
        </w:tc>
        <w:tc>
          <w:tcPr>
            <w:tcW w:w="5528" w:type="dxa"/>
            <w:vAlign w:val="center"/>
          </w:tcPr>
          <w:p w14:paraId="602C402F" w14:textId="64750F91" w:rsidR="00F10CBB" w:rsidRPr="00F10CBB" w:rsidRDefault="00F10CBB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ΤΡΙΚΛΙΝΑ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ΙΑ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ΑΙ 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ΟΝΟΛΙΝΑ (ΓΙΑ ΚΑΘΗΓΗΤΕΣ)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  <w:p w14:paraId="2B5A6F83" w14:textId="70B369F9" w:rsidR="00F10CBB" w:rsidRPr="00F10CBB" w:rsidRDefault="00F10CBB" w:rsidP="00CC7F9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Ε ΞΕΝΟΔΟΧΕΙΟ Σ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</w:t>
            </w:r>
            <w:r w:rsidR="00741E2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Ο ΒΑΘΗ ή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741E2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ΑΡΛΟΒΑΣΙ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ΜΕ ΠΡΩΙΝΟ </w:t>
            </w:r>
          </w:p>
        </w:tc>
      </w:tr>
      <w:tr w:rsidR="00304F30" w:rsidRPr="00457534" w14:paraId="68C3F917" w14:textId="77777777" w:rsidTr="00F23A9D">
        <w:trPr>
          <w:trHeight w:val="458"/>
        </w:trPr>
        <w:tc>
          <w:tcPr>
            <w:tcW w:w="567" w:type="dxa"/>
          </w:tcPr>
          <w:p w14:paraId="669EC973" w14:textId="77777777" w:rsidR="00304F30" w:rsidRPr="00F10CBB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74A33A2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254" w:type="dxa"/>
          </w:tcPr>
          <w:p w14:paraId="34FB1A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5528" w:type="dxa"/>
          </w:tcPr>
          <w:p w14:paraId="6CC6A3A8" w14:textId="77777777" w:rsidR="00304F30" w:rsidRPr="00457534" w:rsidRDefault="00F10CBB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ΠΟΥΛΜΑΝ ΣΤΗ ΔΙΑΘΕΣΗ ΤΩΝ ΜΑΘΗΤΩΝ ΚΑΘ’ΟΛΗ ΤΗ ΔΙΑΡΚΕΙΑ ΤΗΣ ΕΚΔΡΟΜΗΣ </w:t>
            </w:r>
          </w:p>
          <w:p w14:paraId="40BB33EE" w14:textId="2D66CC7C" w:rsidR="00457534" w:rsidRPr="00457534" w:rsidRDefault="00457534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ΕΠΙΣΚΕΨΗ ΣΤΟ ΕΥΠΑΛΙΝΕΙΟ ΟΡΥΓΜΑ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304F30" w:rsidRPr="00304F30" w14:paraId="066114E6" w14:textId="77777777" w:rsidTr="00F23A9D">
        <w:trPr>
          <w:trHeight w:val="458"/>
        </w:trPr>
        <w:tc>
          <w:tcPr>
            <w:tcW w:w="567" w:type="dxa"/>
          </w:tcPr>
          <w:p w14:paraId="4137DA1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254" w:type="dxa"/>
          </w:tcPr>
          <w:p w14:paraId="16B5C1E7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ΥΠΟΧΡΕΩΤΙΚΗ ΑΣΦΑΛΙΣΗ ΕΥΘΥΝΗΣ ΔΙΟΡΓΑΝΩΤΗ</w:t>
            </w:r>
          </w:p>
        </w:tc>
        <w:tc>
          <w:tcPr>
            <w:tcW w:w="5528" w:type="dxa"/>
          </w:tcPr>
          <w:p w14:paraId="55DC7AD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5B75B6FA" w14:textId="77777777" w:rsidTr="00F23A9D">
        <w:trPr>
          <w:trHeight w:val="458"/>
        </w:trPr>
        <w:tc>
          <w:tcPr>
            <w:tcW w:w="567" w:type="dxa"/>
          </w:tcPr>
          <w:p w14:paraId="556B750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254" w:type="dxa"/>
          </w:tcPr>
          <w:p w14:paraId="16754D3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5528" w:type="dxa"/>
          </w:tcPr>
          <w:p w14:paraId="2D20B96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B1D0826" w14:textId="77777777" w:rsidTr="00F23A9D">
        <w:trPr>
          <w:trHeight w:val="458"/>
        </w:trPr>
        <w:tc>
          <w:tcPr>
            <w:tcW w:w="567" w:type="dxa"/>
          </w:tcPr>
          <w:p w14:paraId="4DF979C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254" w:type="dxa"/>
          </w:tcPr>
          <w:p w14:paraId="76C087E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ΤΕΛΙΚΗ ΣΥΝΟΛΙΚΗ ΤΙΜΗ ΟΡΓΑΝΩΜΕΝΟΥ ΤΑΞΙΔΙΟΥ</w:t>
            </w:r>
          </w:p>
          <w:p w14:paraId="532B6C6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 Φ.Π.Α.)</w:t>
            </w:r>
          </w:p>
        </w:tc>
        <w:tc>
          <w:tcPr>
            <w:tcW w:w="5528" w:type="dxa"/>
          </w:tcPr>
          <w:p w14:paraId="43E9CAF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513FBE9" w14:textId="77777777" w:rsidTr="00F23A9D">
        <w:trPr>
          <w:trHeight w:val="458"/>
        </w:trPr>
        <w:tc>
          <w:tcPr>
            <w:tcW w:w="567" w:type="dxa"/>
          </w:tcPr>
          <w:p w14:paraId="23CE9B8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254" w:type="dxa"/>
          </w:tcPr>
          <w:p w14:paraId="48308DE3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ΕΠΙΒΑΡΥΝΣΗ ΑΝΑ ΜΑΘΗΤΗ </w:t>
            </w:r>
          </w:p>
          <w:p w14:paraId="09C018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Φ.Π.Α.)</w:t>
            </w:r>
          </w:p>
        </w:tc>
        <w:tc>
          <w:tcPr>
            <w:tcW w:w="5528" w:type="dxa"/>
          </w:tcPr>
          <w:p w14:paraId="296A7B9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4FDBE729" w14:textId="77777777" w:rsidTr="00F23A9D">
        <w:trPr>
          <w:trHeight w:val="458"/>
        </w:trPr>
        <w:tc>
          <w:tcPr>
            <w:tcW w:w="567" w:type="dxa"/>
          </w:tcPr>
          <w:p w14:paraId="1AB412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254" w:type="dxa"/>
          </w:tcPr>
          <w:p w14:paraId="0930F88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ΑΛΗΚΤΙΚΗ ΗΜΕΡΟΜΗΝΙΑ ΚΑΙ ΩΡΑ ΥΠΟΒΟΛΗΣ ΠΡΟΣΦΟΡΑΣ</w:t>
            </w:r>
          </w:p>
        </w:tc>
        <w:tc>
          <w:tcPr>
            <w:tcW w:w="5528" w:type="dxa"/>
          </w:tcPr>
          <w:p w14:paraId="36BA900F" w14:textId="644D1842" w:rsidR="00304F30" w:rsidRPr="00304F30" w:rsidRDefault="003A1F04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ετάρτη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3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022A9F" w:rsidRPr="00022A9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Φεβρουαρίου 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1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</w:p>
          <w:p w14:paraId="2E355A74" w14:textId="680F1BCD" w:rsidR="00304F30" w:rsidRPr="00304F30" w:rsidRDefault="00304F30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00</w:t>
            </w:r>
          </w:p>
        </w:tc>
      </w:tr>
      <w:tr w:rsidR="00304F30" w:rsidRPr="00304F30" w14:paraId="0DFBD1E5" w14:textId="77777777" w:rsidTr="00F23A9D">
        <w:trPr>
          <w:trHeight w:val="288"/>
        </w:trPr>
        <w:tc>
          <w:tcPr>
            <w:tcW w:w="567" w:type="dxa"/>
          </w:tcPr>
          <w:p w14:paraId="423FF3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254" w:type="dxa"/>
          </w:tcPr>
          <w:p w14:paraId="2A7211E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ΗΜΕΡΟΜΗΝΙΑ ΚΑΙ ΩΡΑ ΑΝΟΙΓΜΑΤΟΣ ΠΡΟΣΦΟΡΩΝ</w:t>
            </w:r>
          </w:p>
        </w:tc>
        <w:tc>
          <w:tcPr>
            <w:tcW w:w="5528" w:type="dxa"/>
          </w:tcPr>
          <w:p w14:paraId="7525770C" w14:textId="7015B3F8" w:rsidR="00304F30" w:rsidRPr="00304F30" w:rsidRDefault="003A1F04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έμπτη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14 Φεβρουαρίου 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19,</w:t>
            </w:r>
          </w:p>
          <w:p w14:paraId="3955070A" w14:textId="00C10DBE" w:rsidR="00304F30" w:rsidRPr="00304F30" w:rsidRDefault="00304F30" w:rsidP="003A1F04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70281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</w:t>
            </w:r>
            <w:r w:rsidR="003A1F0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="0070281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</w:t>
            </w:r>
          </w:p>
        </w:tc>
      </w:tr>
    </w:tbl>
    <w:p w14:paraId="3222C0B1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10AFE7B4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7D63EF8" w14:textId="77777777" w:rsidR="00F10CBB" w:rsidRPr="00304F30" w:rsidRDefault="00F10CBB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03DB6A83" w14:textId="4412C07D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p w14:paraId="2962152B" w14:textId="23CF167F" w:rsidR="002B42C9" w:rsidRPr="00474814" w:rsidRDefault="002B42C9" w:rsidP="00B3771A">
      <w:pPr>
        <w:spacing w:after="0" w:line="240" w:lineRule="auto"/>
        <w:ind w:right="-483"/>
        <w:jc w:val="center"/>
        <w:rPr>
          <w:rFonts w:ascii="Century Gothic" w:eastAsia="Times New Roman" w:hAnsi="Century Gothic"/>
          <w:sz w:val="20"/>
          <w:szCs w:val="20"/>
          <w:lang w:val="el-GR"/>
        </w:rPr>
      </w:pPr>
    </w:p>
    <w:sectPr w:rsidR="002B42C9" w:rsidRPr="00474814" w:rsidSect="00B061B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08A0FE3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3234E0B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CF7BD59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F4"/>
    <w:rsid w:val="0001236F"/>
    <w:rsid w:val="00022A9F"/>
    <w:rsid w:val="00077B17"/>
    <w:rsid w:val="000B0E04"/>
    <w:rsid w:val="001136E3"/>
    <w:rsid w:val="00122068"/>
    <w:rsid w:val="001257F4"/>
    <w:rsid w:val="00137468"/>
    <w:rsid w:val="001475F6"/>
    <w:rsid w:val="00173646"/>
    <w:rsid w:val="00176323"/>
    <w:rsid w:val="001B4C19"/>
    <w:rsid w:val="001D7458"/>
    <w:rsid w:val="0022447B"/>
    <w:rsid w:val="00261F69"/>
    <w:rsid w:val="00286973"/>
    <w:rsid w:val="00293588"/>
    <w:rsid w:val="002B42C9"/>
    <w:rsid w:val="002F679B"/>
    <w:rsid w:val="00304F30"/>
    <w:rsid w:val="00346905"/>
    <w:rsid w:val="003A1F04"/>
    <w:rsid w:val="003A3693"/>
    <w:rsid w:val="003D26D0"/>
    <w:rsid w:val="003E72A1"/>
    <w:rsid w:val="00446503"/>
    <w:rsid w:val="00457534"/>
    <w:rsid w:val="00474814"/>
    <w:rsid w:val="005028ED"/>
    <w:rsid w:val="0052328A"/>
    <w:rsid w:val="00556771"/>
    <w:rsid w:val="00576B60"/>
    <w:rsid w:val="00702819"/>
    <w:rsid w:val="00741E22"/>
    <w:rsid w:val="007657CB"/>
    <w:rsid w:val="00766FEB"/>
    <w:rsid w:val="007828AB"/>
    <w:rsid w:val="007920D6"/>
    <w:rsid w:val="007F5FC6"/>
    <w:rsid w:val="008477FC"/>
    <w:rsid w:val="00865C6E"/>
    <w:rsid w:val="00910036"/>
    <w:rsid w:val="00911385"/>
    <w:rsid w:val="00962E46"/>
    <w:rsid w:val="00997990"/>
    <w:rsid w:val="009C1EE1"/>
    <w:rsid w:val="00A26AA3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A200A"/>
    <w:rsid w:val="00C43EFF"/>
    <w:rsid w:val="00CA540A"/>
    <w:rsid w:val="00CC7F9B"/>
    <w:rsid w:val="00D068C7"/>
    <w:rsid w:val="00D10729"/>
    <w:rsid w:val="00E75C18"/>
    <w:rsid w:val="00E96034"/>
    <w:rsid w:val="00EC6C8D"/>
    <w:rsid w:val="00F10CBB"/>
    <w:rsid w:val="00F32078"/>
    <w:rsid w:val="00F458FC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788A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C5FDF-E37F-4B3C-A107-37A2C743EE64}">
  <ds:schemaRefs>
    <ds:schemaRef ds:uri="http://purl.org/dc/dcmitype/"/>
    <ds:schemaRef ds:uri="9e226650-fabf-4475-8129-24b03d486208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347BB-B8D5-49BC-9C05-A9815D2D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Chryssanthie</cp:lastModifiedBy>
  <cp:revision>10</cp:revision>
  <cp:lastPrinted>2019-02-07T13:24:00Z</cp:lastPrinted>
  <dcterms:created xsi:type="dcterms:W3CDTF">2019-01-11T13:14:00Z</dcterms:created>
  <dcterms:modified xsi:type="dcterms:W3CDTF">2019-02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